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tblInd w:w="-875" w:type="dxa"/>
        <w:tblLook w:val="04A0" w:firstRow="1" w:lastRow="0" w:firstColumn="1" w:lastColumn="0" w:noHBand="0" w:noVBand="1"/>
      </w:tblPr>
      <w:tblGrid>
        <w:gridCol w:w="11088"/>
      </w:tblGrid>
      <w:tr w:rsidR="00E90007" w14:paraId="65927DE9" w14:textId="77777777" w:rsidTr="00754260">
        <w:trPr>
          <w:trHeight w:val="242"/>
        </w:trPr>
        <w:tc>
          <w:tcPr>
            <w:tcW w:w="11088" w:type="dxa"/>
          </w:tcPr>
          <w:p w14:paraId="28FF4F50" w14:textId="4872DCDC" w:rsidR="00E90007" w:rsidRPr="00F77641" w:rsidRDefault="00E90007">
            <w:pPr>
              <w:rPr>
                <w:rStyle w:val="IntenseReference"/>
              </w:rPr>
            </w:pPr>
            <w:r w:rsidRPr="00F77641">
              <w:rPr>
                <w:rStyle w:val="IntenseReference"/>
                <w:color w:val="auto"/>
              </w:rPr>
              <w:t xml:space="preserve">Media Ministry Announcement Form </w:t>
            </w:r>
          </w:p>
        </w:tc>
      </w:tr>
    </w:tbl>
    <w:p w14:paraId="020F39E5" w14:textId="77777777" w:rsidR="00E21614" w:rsidRDefault="00E21614" w:rsidP="00E21614">
      <w:pPr>
        <w:pStyle w:val="ListParagraph"/>
      </w:pPr>
    </w:p>
    <w:p w14:paraId="1F6C7F14" w14:textId="3C1EBB96" w:rsidR="004E3B24" w:rsidRDefault="00E90007" w:rsidP="00E90007">
      <w:pPr>
        <w:pStyle w:val="ListParagraph"/>
        <w:numPr>
          <w:ilvl w:val="0"/>
          <w:numId w:val="1"/>
        </w:numPr>
      </w:pPr>
      <w:r>
        <w:t>Please fill out the form below to ensure your ministry’s upcoming event is accurately displayed in the VIDEO ANNOUCEMENTS, and WEEKLY EMAIL NEWSLETTER.</w:t>
      </w:r>
    </w:p>
    <w:p w14:paraId="3FC5B225" w14:textId="3E7CE4BE" w:rsidR="00E90007" w:rsidRDefault="00E90007" w:rsidP="00E90007">
      <w:pPr>
        <w:pStyle w:val="ListParagraph"/>
        <w:numPr>
          <w:ilvl w:val="0"/>
          <w:numId w:val="1"/>
        </w:numPr>
      </w:pPr>
      <w:r>
        <w:t>Please email any images you would like included for your event.</w:t>
      </w:r>
    </w:p>
    <w:p w14:paraId="55D9CDE3" w14:textId="77777777" w:rsidR="00E90007" w:rsidRDefault="00E90007" w:rsidP="00E90007">
      <w:pPr>
        <w:pStyle w:val="ListParagraph"/>
        <w:numPr>
          <w:ilvl w:val="0"/>
          <w:numId w:val="1"/>
        </w:numPr>
      </w:pPr>
      <w:r w:rsidRPr="00893F3B">
        <w:rPr>
          <w:b/>
          <w:bCs/>
          <w:color w:val="FF0000"/>
        </w:rPr>
        <w:t>Email is completed form (90 days prior to event) to</w:t>
      </w:r>
      <w:r w:rsidRPr="00893F3B">
        <w:rPr>
          <w:color w:val="FF0000"/>
        </w:rPr>
        <w:t xml:space="preserve"> </w:t>
      </w:r>
      <w:hyperlink r:id="rId8" w:history="1">
        <w:r w:rsidRPr="00893F3B">
          <w:rPr>
            <w:rStyle w:val="Hyperlink"/>
            <w:color w:val="FF0000"/>
          </w:rPr>
          <w:t>info@myimpactchurch.org</w:t>
        </w:r>
      </w:hyperlink>
      <w:r w:rsidRPr="00893F3B">
        <w:rPr>
          <w:color w:val="FF0000"/>
        </w:rPr>
        <w:t xml:space="preserve"> </w:t>
      </w:r>
      <w:r w:rsidRPr="00893F3B">
        <w:rPr>
          <w:b/>
          <w:bCs/>
          <w:color w:val="FF0000"/>
        </w:rPr>
        <w:t>&amp;</w:t>
      </w:r>
      <w:r w:rsidRPr="00893F3B">
        <w:rPr>
          <w:color w:val="FF0000"/>
        </w:rPr>
        <w:t xml:space="preserve"> </w:t>
      </w:r>
      <w:hyperlink r:id="rId9" w:history="1">
        <w:r w:rsidRPr="00893F3B">
          <w:rPr>
            <w:rStyle w:val="Hyperlink"/>
            <w:color w:val="FF0000"/>
          </w:rPr>
          <w:t>michelle@myimpactchurch.org</w:t>
        </w:r>
      </w:hyperlink>
      <w:r w:rsidRPr="00893F3B">
        <w:rPr>
          <w:color w:val="FF0000"/>
        </w:rPr>
        <w:t>.</w:t>
      </w:r>
      <w:r>
        <w:t xml:space="preserve"> Using this address will get your information to all the people necessary for the weekly email newsletter and the video announcements. </w:t>
      </w:r>
    </w:p>
    <w:tbl>
      <w:tblPr>
        <w:tblStyle w:val="TableGrid"/>
        <w:tblW w:w="11012" w:type="dxa"/>
        <w:tblInd w:w="-830" w:type="dxa"/>
        <w:tblLook w:val="04A0" w:firstRow="1" w:lastRow="0" w:firstColumn="1" w:lastColumn="0" w:noHBand="0" w:noVBand="1"/>
      </w:tblPr>
      <w:tblGrid>
        <w:gridCol w:w="3079"/>
        <w:gridCol w:w="2422"/>
        <w:gridCol w:w="2867"/>
        <w:gridCol w:w="2644"/>
      </w:tblGrid>
      <w:tr w:rsidR="001E1DE8" w14:paraId="6FC214B5" w14:textId="77777777" w:rsidTr="00754260">
        <w:trPr>
          <w:trHeight w:val="287"/>
        </w:trPr>
        <w:tc>
          <w:tcPr>
            <w:tcW w:w="11012" w:type="dxa"/>
            <w:gridSpan w:val="4"/>
          </w:tcPr>
          <w:p w14:paraId="416F8EB2" w14:textId="03FAD346" w:rsidR="001E1DE8" w:rsidRPr="00F77641" w:rsidRDefault="001E1DE8" w:rsidP="00E90007">
            <w:pPr>
              <w:rPr>
                <w:rStyle w:val="IntenseReference"/>
              </w:rPr>
            </w:pPr>
            <w:r w:rsidRPr="00F77641">
              <w:rPr>
                <w:rStyle w:val="IntenseReference"/>
                <w:color w:val="auto"/>
              </w:rPr>
              <w:t>Event Information</w:t>
            </w:r>
          </w:p>
        </w:tc>
      </w:tr>
      <w:tr w:rsidR="001E1DE8" w14:paraId="1EBA8692" w14:textId="77777777" w:rsidTr="00F77641">
        <w:trPr>
          <w:trHeight w:val="395"/>
        </w:trPr>
        <w:tc>
          <w:tcPr>
            <w:tcW w:w="3079" w:type="dxa"/>
          </w:tcPr>
          <w:p w14:paraId="03A15FFD" w14:textId="1566EAE8" w:rsidR="001E1DE8" w:rsidRDefault="001E1DE8" w:rsidP="00E90007">
            <w:r>
              <w:t>Name of Event:</w:t>
            </w:r>
          </w:p>
        </w:tc>
        <w:tc>
          <w:tcPr>
            <w:tcW w:w="7933" w:type="dxa"/>
            <w:gridSpan w:val="3"/>
          </w:tcPr>
          <w:p w14:paraId="0B1AD06C" w14:textId="77777777" w:rsidR="001E1DE8" w:rsidRDefault="001E1DE8" w:rsidP="00E90007"/>
        </w:tc>
      </w:tr>
      <w:tr w:rsidR="001E1DE8" w14:paraId="3851E57C" w14:textId="77777777" w:rsidTr="00F77641">
        <w:trPr>
          <w:trHeight w:val="419"/>
        </w:trPr>
        <w:tc>
          <w:tcPr>
            <w:tcW w:w="3079" w:type="dxa"/>
          </w:tcPr>
          <w:p w14:paraId="74C93F84" w14:textId="02E19621" w:rsidR="001E1DE8" w:rsidRDefault="001E1DE8" w:rsidP="00E90007">
            <w:r>
              <w:t>Date of Event:</w:t>
            </w:r>
          </w:p>
        </w:tc>
        <w:tc>
          <w:tcPr>
            <w:tcW w:w="2422" w:type="dxa"/>
          </w:tcPr>
          <w:p w14:paraId="679698CC" w14:textId="77777777" w:rsidR="001E1DE8" w:rsidRDefault="001E1DE8" w:rsidP="00E90007"/>
        </w:tc>
        <w:tc>
          <w:tcPr>
            <w:tcW w:w="2867" w:type="dxa"/>
          </w:tcPr>
          <w:p w14:paraId="1770AF0A" w14:textId="49F0C3E3" w:rsidR="001E1DE8" w:rsidRDefault="001E1DE8" w:rsidP="00E90007">
            <w:r>
              <w:t>Time of Event:</w:t>
            </w:r>
          </w:p>
        </w:tc>
        <w:tc>
          <w:tcPr>
            <w:tcW w:w="2644" w:type="dxa"/>
          </w:tcPr>
          <w:p w14:paraId="58F7DFCF" w14:textId="77777777" w:rsidR="001E1DE8" w:rsidRDefault="001E1DE8" w:rsidP="00E90007"/>
        </w:tc>
      </w:tr>
      <w:tr w:rsidR="001E1DE8" w14:paraId="525595F5" w14:textId="77777777" w:rsidTr="00F77641">
        <w:trPr>
          <w:trHeight w:val="395"/>
        </w:trPr>
        <w:tc>
          <w:tcPr>
            <w:tcW w:w="3079" w:type="dxa"/>
          </w:tcPr>
          <w:p w14:paraId="38DDA55B" w14:textId="2A8F9539" w:rsidR="001E1DE8" w:rsidRDefault="001E1DE8" w:rsidP="00E90007">
            <w:r>
              <w:t>Location of Event:</w:t>
            </w:r>
          </w:p>
        </w:tc>
        <w:tc>
          <w:tcPr>
            <w:tcW w:w="7933" w:type="dxa"/>
            <w:gridSpan w:val="3"/>
          </w:tcPr>
          <w:p w14:paraId="744691D5" w14:textId="77777777" w:rsidR="001E1DE8" w:rsidRDefault="001E1DE8" w:rsidP="00E90007"/>
        </w:tc>
      </w:tr>
      <w:tr w:rsidR="001E1DE8" w14:paraId="16F27D39" w14:textId="77777777" w:rsidTr="00F77641">
        <w:trPr>
          <w:trHeight w:val="840"/>
        </w:trPr>
        <w:tc>
          <w:tcPr>
            <w:tcW w:w="3079" w:type="dxa"/>
          </w:tcPr>
          <w:p w14:paraId="6E2FF4F3" w14:textId="4720C74C" w:rsidR="001E1DE8" w:rsidRDefault="001E1DE8" w:rsidP="00E90007">
            <w:r>
              <w:t xml:space="preserve">If at Impact – </w:t>
            </w:r>
          </w:p>
          <w:p w14:paraId="3866C254" w14:textId="767ABF72" w:rsidR="001E1DE8" w:rsidRDefault="001E1DE8" w:rsidP="00E90007">
            <w:r>
              <w:t>Room/Space Requested</w:t>
            </w:r>
          </w:p>
        </w:tc>
        <w:tc>
          <w:tcPr>
            <w:tcW w:w="2422" w:type="dxa"/>
          </w:tcPr>
          <w:p w14:paraId="5939E0B0" w14:textId="77777777" w:rsidR="001E1DE8" w:rsidRDefault="001E1DE8" w:rsidP="00E90007"/>
        </w:tc>
        <w:tc>
          <w:tcPr>
            <w:tcW w:w="2867" w:type="dxa"/>
          </w:tcPr>
          <w:p w14:paraId="669144E5" w14:textId="77777777" w:rsidR="001E1DE8" w:rsidRDefault="001E1DE8" w:rsidP="00E90007">
            <w:r>
              <w:t># of Participants</w:t>
            </w:r>
          </w:p>
          <w:p w14:paraId="1C6DA76A" w14:textId="4ACFCD2B" w:rsidR="001E1DE8" w:rsidRDefault="001E1DE8" w:rsidP="00E90007">
            <w:r>
              <w:t xml:space="preserve">Expected </w:t>
            </w:r>
          </w:p>
        </w:tc>
        <w:tc>
          <w:tcPr>
            <w:tcW w:w="2644" w:type="dxa"/>
          </w:tcPr>
          <w:p w14:paraId="35BC616E" w14:textId="77777777" w:rsidR="001E1DE8" w:rsidRDefault="001E1DE8" w:rsidP="00E90007"/>
        </w:tc>
      </w:tr>
      <w:tr w:rsidR="001E1DE8" w14:paraId="0F4D8DA1" w14:textId="77777777" w:rsidTr="00F77641">
        <w:trPr>
          <w:trHeight w:val="395"/>
        </w:trPr>
        <w:tc>
          <w:tcPr>
            <w:tcW w:w="3079" w:type="dxa"/>
          </w:tcPr>
          <w:p w14:paraId="6FBAB963" w14:textId="77101A45" w:rsidR="001E1DE8" w:rsidRDefault="001E1DE8" w:rsidP="00E90007">
            <w:r>
              <w:t>Cost to Participant:</w:t>
            </w:r>
          </w:p>
        </w:tc>
        <w:tc>
          <w:tcPr>
            <w:tcW w:w="2422" w:type="dxa"/>
          </w:tcPr>
          <w:p w14:paraId="69670851" w14:textId="3FCCBD95" w:rsidR="001E1DE8" w:rsidRDefault="001E1DE8" w:rsidP="00E90007">
            <w:r>
              <w:t>$</w:t>
            </w:r>
          </w:p>
        </w:tc>
        <w:tc>
          <w:tcPr>
            <w:tcW w:w="2867" w:type="dxa"/>
          </w:tcPr>
          <w:p w14:paraId="30B70749" w14:textId="0CA89EB6" w:rsidR="001E1DE8" w:rsidRDefault="001E1DE8" w:rsidP="00E90007">
            <w:r>
              <w:t>Registration Deadline:</w:t>
            </w:r>
          </w:p>
        </w:tc>
        <w:tc>
          <w:tcPr>
            <w:tcW w:w="2644" w:type="dxa"/>
          </w:tcPr>
          <w:p w14:paraId="789F38A8" w14:textId="77777777" w:rsidR="001E1DE8" w:rsidRDefault="001E1DE8" w:rsidP="00E90007"/>
        </w:tc>
      </w:tr>
      <w:tr w:rsidR="001E1DE8" w14:paraId="741E7A70" w14:textId="77777777" w:rsidTr="00F77641">
        <w:trPr>
          <w:trHeight w:val="419"/>
        </w:trPr>
        <w:tc>
          <w:tcPr>
            <w:tcW w:w="11012" w:type="dxa"/>
            <w:gridSpan w:val="4"/>
          </w:tcPr>
          <w:p w14:paraId="1E63C237" w14:textId="035B8F48" w:rsidR="001E1DE8" w:rsidRDefault="001E1DE8" w:rsidP="00E90007">
            <w:r>
              <w:t>Any other details needed for announcements:</w:t>
            </w:r>
          </w:p>
        </w:tc>
      </w:tr>
      <w:tr w:rsidR="001E1DE8" w14:paraId="09724218" w14:textId="77777777" w:rsidTr="00F77641">
        <w:trPr>
          <w:trHeight w:val="1212"/>
        </w:trPr>
        <w:tc>
          <w:tcPr>
            <w:tcW w:w="11012" w:type="dxa"/>
            <w:gridSpan w:val="4"/>
            <w:tcBorders>
              <w:bottom w:val="single" w:sz="4" w:space="0" w:color="auto"/>
            </w:tcBorders>
          </w:tcPr>
          <w:p w14:paraId="55BB31CC" w14:textId="77777777" w:rsidR="001E1DE8" w:rsidRDefault="001E1DE8" w:rsidP="00E90007"/>
        </w:tc>
      </w:tr>
    </w:tbl>
    <w:p w14:paraId="33B800AF" w14:textId="49B8E945" w:rsidR="00E90007" w:rsidRDefault="00E90007" w:rsidP="00E90007">
      <w:pPr>
        <w:ind w:left="360"/>
      </w:pPr>
      <w:r>
        <w:t xml:space="preserve"> </w:t>
      </w:r>
    </w:p>
    <w:tbl>
      <w:tblPr>
        <w:tblStyle w:val="TableGrid"/>
        <w:tblW w:w="10963" w:type="dxa"/>
        <w:tblInd w:w="-808" w:type="dxa"/>
        <w:tblLook w:val="04A0" w:firstRow="1" w:lastRow="0" w:firstColumn="1" w:lastColumn="0" w:noHBand="0" w:noVBand="1"/>
      </w:tblPr>
      <w:tblGrid>
        <w:gridCol w:w="2742"/>
        <w:gridCol w:w="2592"/>
        <w:gridCol w:w="2881"/>
        <w:gridCol w:w="2748"/>
      </w:tblGrid>
      <w:tr w:rsidR="00E21614" w14:paraId="1FFDB6C3" w14:textId="77777777" w:rsidTr="00754260">
        <w:trPr>
          <w:trHeight w:val="242"/>
        </w:trPr>
        <w:tc>
          <w:tcPr>
            <w:tcW w:w="10963" w:type="dxa"/>
            <w:gridSpan w:val="4"/>
          </w:tcPr>
          <w:p w14:paraId="7ABC2C55" w14:textId="2E59A0FB" w:rsidR="00E21614" w:rsidRPr="00F77641" w:rsidRDefault="00E21614" w:rsidP="00E90007">
            <w:pPr>
              <w:rPr>
                <w:rStyle w:val="IntenseReference"/>
              </w:rPr>
            </w:pPr>
            <w:r w:rsidRPr="00F77641">
              <w:rPr>
                <w:rStyle w:val="IntenseReference"/>
                <w:color w:val="auto"/>
              </w:rPr>
              <w:t>Other:</w:t>
            </w:r>
          </w:p>
        </w:tc>
      </w:tr>
      <w:tr w:rsidR="00F77641" w14:paraId="2C127F38" w14:textId="77777777" w:rsidTr="00F77641">
        <w:trPr>
          <w:trHeight w:val="477"/>
        </w:trPr>
        <w:tc>
          <w:tcPr>
            <w:tcW w:w="2742" w:type="dxa"/>
          </w:tcPr>
          <w:p w14:paraId="6359104F" w14:textId="571DDD25" w:rsidR="00E21614" w:rsidRDefault="00E21614" w:rsidP="00E90007">
            <w:r>
              <w:t>Who will be taking pictures/video?</w:t>
            </w:r>
          </w:p>
        </w:tc>
        <w:tc>
          <w:tcPr>
            <w:tcW w:w="2592" w:type="dxa"/>
          </w:tcPr>
          <w:p w14:paraId="6AD38CC0" w14:textId="77777777" w:rsidR="00E21614" w:rsidRDefault="00E21614" w:rsidP="00E90007"/>
        </w:tc>
        <w:tc>
          <w:tcPr>
            <w:tcW w:w="2881" w:type="dxa"/>
          </w:tcPr>
          <w:p w14:paraId="50CB8AB9" w14:textId="06F55296" w:rsidR="00E21614" w:rsidRDefault="00E21614" w:rsidP="00E90007">
            <w:r>
              <w:t>Photographer Phone #</w:t>
            </w:r>
          </w:p>
        </w:tc>
        <w:tc>
          <w:tcPr>
            <w:tcW w:w="2748" w:type="dxa"/>
          </w:tcPr>
          <w:p w14:paraId="2B95C77B" w14:textId="77777777" w:rsidR="00E21614" w:rsidRDefault="00E21614" w:rsidP="00E90007"/>
        </w:tc>
      </w:tr>
      <w:tr w:rsidR="00E21614" w14:paraId="75B81C69" w14:textId="73B5928F" w:rsidTr="00F77641">
        <w:trPr>
          <w:trHeight w:val="506"/>
        </w:trPr>
        <w:tc>
          <w:tcPr>
            <w:tcW w:w="2742" w:type="dxa"/>
          </w:tcPr>
          <w:p w14:paraId="5455AC19" w14:textId="15DC1712" w:rsidR="00E21614" w:rsidRDefault="00E21614" w:rsidP="00E90007">
            <w:r>
              <w:t>Need Sign up Genius?</w:t>
            </w:r>
          </w:p>
        </w:tc>
        <w:tc>
          <w:tcPr>
            <w:tcW w:w="2592" w:type="dxa"/>
          </w:tcPr>
          <w:p w14:paraId="01F31CEF" w14:textId="77777777" w:rsidR="00E21614" w:rsidRDefault="00E21614" w:rsidP="00E21614"/>
        </w:tc>
        <w:tc>
          <w:tcPr>
            <w:tcW w:w="2881" w:type="dxa"/>
          </w:tcPr>
          <w:p w14:paraId="7AB46738" w14:textId="77777777" w:rsidR="00E21614" w:rsidRDefault="00E21614" w:rsidP="00E21614"/>
        </w:tc>
        <w:tc>
          <w:tcPr>
            <w:tcW w:w="2748" w:type="dxa"/>
          </w:tcPr>
          <w:p w14:paraId="17C46B0B" w14:textId="77777777" w:rsidR="00E21614" w:rsidRDefault="00E21614" w:rsidP="00E21614"/>
        </w:tc>
      </w:tr>
      <w:tr w:rsidR="00E21614" w14:paraId="7B1D2647" w14:textId="77777777" w:rsidTr="00F77641">
        <w:trPr>
          <w:trHeight w:val="477"/>
        </w:trPr>
        <w:tc>
          <w:tcPr>
            <w:tcW w:w="10963" w:type="dxa"/>
            <w:gridSpan w:val="4"/>
          </w:tcPr>
          <w:p w14:paraId="72E94C33" w14:textId="11D02CED" w:rsidR="00E21614" w:rsidRDefault="00E21614" w:rsidP="00E90007">
            <w:r>
              <w:t xml:space="preserve">Note: Pictures and/or Video must be sent to </w:t>
            </w:r>
            <w:hyperlink r:id="rId10" w:history="1">
              <w:r w:rsidRPr="004E59F4">
                <w:rPr>
                  <w:rStyle w:val="Hyperlink"/>
                </w:rPr>
                <w:t>media@myimpactchurch.org</w:t>
              </w:r>
            </w:hyperlink>
            <w:r>
              <w:t xml:space="preserve"> &amp; </w:t>
            </w:r>
            <w:hyperlink r:id="rId11" w:history="1">
              <w:r w:rsidRPr="004E59F4">
                <w:rPr>
                  <w:rStyle w:val="Hyperlink"/>
                </w:rPr>
                <w:t>info@myimpactchurch.org</w:t>
              </w:r>
            </w:hyperlink>
            <w:r>
              <w:t xml:space="preserve"> by 5:00pm of the day following the event</w:t>
            </w:r>
          </w:p>
        </w:tc>
      </w:tr>
    </w:tbl>
    <w:p w14:paraId="5D232BC7" w14:textId="77777777" w:rsidR="00E90007" w:rsidRDefault="00E90007" w:rsidP="00E90007"/>
    <w:tbl>
      <w:tblPr>
        <w:tblStyle w:val="TableGrid"/>
        <w:tblW w:w="11013" w:type="dxa"/>
        <w:tblInd w:w="-838" w:type="dxa"/>
        <w:tblLook w:val="04A0" w:firstRow="1" w:lastRow="0" w:firstColumn="1" w:lastColumn="0" w:noHBand="0" w:noVBand="1"/>
      </w:tblPr>
      <w:tblGrid>
        <w:gridCol w:w="2751"/>
        <w:gridCol w:w="2751"/>
        <w:gridCol w:w="2752"/>
        <w:gridCol w:w="2759"/>
      </w:tblGrid>
      <w:tr w:rsidR="00E21614" w14:paraId="0ED9159E" w14:textId="77777777" w:rsidTr="00754260">
        <w:trPr>
          <w:trHeight w:val="512"/>
        </w:trPr>
        <w:tc>
          <w:tcPr>
            <w:tcW w:w="11013" w:type="dxa"/>
            <w:gridSpan w:val="4"/>
          </w:tcPr>
          <w:p w14:paraId="399E10B0" w14:textId="77777777" w:rsidR="00E21614" w:rsidRPr="00F77641" w:rsidRDefault="00E21614" w:rsidP="00E90007">
            <w:pPr>
              <w:rPr>
                <w:rStyle w:val="IntenseReference"/>
                <w:color w:val="auto"/>
              </w:rPr>
            </w:pPr>
            <w:r w:rsidRPr="00F77641">
              <w:rPr>
                <w:rStyle w:val="IntenseReference"/>
                <w:color w:val="auto"/>
              </w:rPr>
              <w:t>Ministry Leader and Contact Person:</w:t>
            </w:r>
          </w:p>
          <w:p w14:paraId="071D6C86" w14:textId="118CFCC8" w:rsidR="00E21614" w:rsidRDefault="00E21614" w:rsidP="00F77641">
            <w:pPr>
              <w:jc w:val="center"/>
            </w:pPr>
            <w:r w:rsidRPr="00F77641">
              <w:rPr>
                <w:rStyle w:val="IntenseReference"/>
                <w:color w:val="auto"/>
              </w:rPr>
              <w:t>(Include email address or phone # to be published for questions…)</w:t>
            </w:r>
          </w:p>
        </w:tc>
      </w:tr>
      <w:tr w:rsidR="00E21614" w14:paraId="5B97F32E" w14:textId="77777777" w:rsidTr="00F77641">
        <w:trPr>
          <w:trHeight w:val="489"/>
        </w:trPr>
        <w:tc>
          <w:tcPr>
            <w:tcW w:w="11013" w:type="dxa"/>
            <w:gridSpan w:val="4"/>
          </w:tcPr>
          <w:p w14:paraId="7190D067" w14:textId="77777777" w:rsidR="00E21614" w:rsidRDefault="00E21614" w:rsidP="00E90007"/>
        </w:tc>
      </w:tr>
      <w:tr w:rsidR="00E21614" w14:paraId="7A2FD41A" w14:textId="77777777" w:rsidTr="00F77641">
        <w:trPr>
          <w:trHeight w:val="461"/>
        </w:trPr>
        <w:tc>
          <w:tcPr>
            <w:tcW w:w="2751" w:type="dxa"/>
          </w:tcPr>
          <w:p w14:paraId="6F591DF9" w14:textId="5A4DD57F" w:rsidR="00E21614" w:rsidRDefault="00E21614" w:rsidP="00E90007">
            <w:r>
              <w:t>Ministry Name:</w:t>
            </w:r>
          </w:p>
        </w:tc>
        <w:tc>
          <w:tcPr>
            <w:tcW w:w="2751" w:type="dxa"/>
          </w:tcPr>
          <w:p w14:paraId="48DFD9BC" w14:textId="77777777" w:rsidR="00E21614" w:rsidRDefault="00E21614" w:rsidP="00E90007"/>
        </w:tc>
        <w:tc>
          <w:tcPr>
            <w:tcW w:w="2752" w:type="dxa"/>
          </w:tcPr>
          <w:p w14:paraId="4EB0D9F0" w14:textId="0CB8E8DF" w:rsidR="00E21614" w:rsidRDefault="00E21614" w:rsidP="00E90007">
            <w:r>
              <w:t>Dated Submitted</w:t>
            </w:r>
          </w:p>
        </w:tc>
        <w:tc>
          <w:tcPr>
            <w:tcW w:w="2759" w:type="dxa"/>
          </w:tcPr>
          <w:p w14:paraId="71A5A174" w14:textId="77777777" w:rsidR="00E21614" w:rsidRDefault="00E21614" w:rsidP="00E90007"/>
        </w:tc>
      </w:tr>
    </w:tbl>
    <w:p w14:paraId="402771E9" w14:textId="77777777" w:rsidR="00E90007" w:rsidRDefault="00E90007" w:rsidP="00E90007"/>
    <w:sectPr w:rsidR="00E9000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DA0E1" w14:textId="77777777" w:rsidR="005709B5" w:rsidRDefault="005709B5" w:rsidP="00F77641">
      <w:pPr>
        <w:spacing w:after="0" w:line="240" w:lineRule="auto"/>
      </w:pPr>
      <w:r>
        <w:separator/>
      </w:r>
    </w:p>
  </w:endnote>
  <w:endnote w:type="continuationSeparator" w:id="0">
    <w:p w14:paraId="2240E7F8" w14:textId="77777777" w:rsidR="005709B5" w:rsidRDefault="005709B5" w:rsidP="00F7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A0C5C" w14:textId="3ABC7A39" w:rsidR="00F77641" w:rsidRPr="00F77641" w:rsidRDefault="00F77641" w:rsidP="00F77641">
    <w:pPr>
      <w:pStyle w:val="Footer"/>
      <w:jc w:val="center"/>
      <w:rPr>
        <w:rStyle w:val="IntenseReference"/>
      </w:rPr>
    </w:pPr>
    <w:r w:rsidRPr="00F77641">
      <w:rPr>
        <w:rStyle w:val="IntenseReference"/>
        <w:color w:val="auto"/>
      </w:rPr>
      <w:t xml:space="preserve">Remember: Submit to </w:t>
    </w:r>
    <w:hyperlink r:id="rId1" w:history="1">
      <w:r w:rsidRPr="00F77641">
        <w:rPr>
          <w:rStyle w:val="IntenseReference"/>
        </w:rPr>
        <w:t>info@myimpactchurch.org</w:t>
      </w:r>
    </w:hyperlink>
    <w:r w:rsidRPr="00F77641">
      <w:rPr>
        <w:rStyle w:val="IntenseReference"/>
      </w:rPr>
      <w:t xml:space="preserve"> </w:t>
    </w:r>
    <w:r w:rsidRPr="00F77641">
      <w:rPr>
        <w:rStyle w:val="IntenseReference"/>
        <w:color w:val="auto"/>
      </w:rPr>
      <w:t>&amp;</w:t>
    </w:r>
    <w:r w:rsidRPr="00F77641">
      <w:rPr>
        <w:rStyle w:val="IntenseReference"/>
      </w:rPr>
      <w:t xml:space="preserve"> </w:t>
    </w:r>
    <w:hyperlink r:id="rId2" w:history="1">
      <w:r w:rsidRPr="00F77641">
        <w:rPr>
          <w:rStyle w:val="IntenseReference"/>
        </w:rPr>
        <w:t>michelle@myimpactchurch.org</w:t>
      </w:r>
    </w:hyperlink>
  </w:p>
  <w:p w14:paraId="71E94976" w14:textId="2FF9F537" w:rsidR="00F77641" w:rsidRPr="00F77641" w:rsidRDefault="00F77641" w:rsidP="00F77641">
    <w:pPr>
      <w:pStyle w:val="Footer"/>
      <w:jc w:val="center"/>
      <w:rPr>
        <w:rStyle w:val="IntenseReference"/>
        <w:color w:val="auto"/>
      </w:rPr>
    </w:pPr>
    <w:r w:rsidRPr="00F77641">
      <w:rPr>
        <w:rStyle w:val="IntenseReference"/>
        <w:color w:val="auto"/>
      </w:rPr>
      <w:t>90 Days Prior to Event</w:t>
    </w:r>
  </w:p>
  <w:p w14:paraId="5797511B" w14:textId="77777777" w:rsidR="00F77641" w:rsidRDefault="00F7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FCF5C" w14:textId="77777777" w:rsidR="005709B5" w:rsidRDefault="005709B5" w:rsidP="00F77641">
      <w:pPr>
        <w:spacing w:after="0" w:line="240" w:lineRule="auto"/>
      </w:pPr>
      <w:r>
        <w:separator/>
      </w:r>
    </w:p>
  </w:footnote>
  <w:footnote w:type="continuationSeparator" w:id="0">
    <w:p w14:paraId="1625DB4F" w14:textId="77777777" w:rsidR="005709B5" w:rsidRDefault="005709B5" w:rsidP="00F7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4C6CB" w14:textId="5D83E9BD" w:rsidR="00F77641" w:rsidRDefault="00F776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077AC2" wp14:editId="1953AB6C">
          <wp:simplePos x="0" y="0"/>
          <wp:positionH relativeFrom="column">
            <wp:posOffset>-752475</wp:posOffset>
          </wp:positionH>
          <wp:positionV relativeFrom="paragraph">
            <wp:posOffset>-342900</wp:posOffset>
          </wp:positionV>
          <wp:extent cx="2552700" cy="930510"/>
          <wp:effectExtent l="0" t="0" r="0" b="3175"/>
          <wp:wrapNone/>
          <wp:docPr id="2138292176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292176" name="Picture 3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7" t="21082" r="4647" b="20228"/>
                  <a:stretch/>
                </pic:blipFill>
                <pic:spPr bwMode="auto">
                  <a:xfrm>
                    <a:off x="0" y="0"/>
                    <a:ext cx="2564680" cy="934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975" w:type="dxa"/>
      <w:tblInd w:w="8155" w:type="dxa"/>
      <w:tblLook w:val="04A0" w:firstRow="1" w:lastRow="0" w:firstColumn="1" w:lastColumn="0" w:noHBand="0" w:noVBand="1"/>
    </w:tblPr>
    <w:tblGrid>
      <w:gridCol w:w="1975"/>
    </w:tblGrid>
    <w:tr w:rsidR="00F77641" w14:paraId="21F4BDCE" w14:textId="77777777" w:rsidTr="00F77641">
      <w:tc>
        <w:tcPr>
          <w:tcW w:w="1975" w:type="dxa"/>
        </w:tcPr>
        <w:p w14:paraId="38D6C29C" w14:textId="099E22BB" w:rsidR="00F77641" w:rsidRDefault="00F77641" w:rsidP="00F77641">
          <w:pPr>
            <w:pStyle w:val="Header"/>
            <w:jc w:val="right"/>
          </w:pPr>
          <w:r>
            <w:t>REVISED 12-2-24</w:t>
          </w:r>
        </w:p>
      </w:tc>
    </w:tr>
  </w:tbl>
  <w:p w14:paraId="2361EDBB" w14:textId="332B214E" w:rsidR="00F77641" w:rsidRDefault="00F77641">
    <w:pPr>
      <w:pStyle w:val="Header"/>
    </w:pPr>
  </w:p>
  <w:p w14:paraId="18550DBE" w14:textId="4DA56797" w:rsidR="00F77641" w:rsidRDefault="00F77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B21B9"/>
    <w:multiLevelType w:val="hybridMultilevel"/>
    <w:tmpl w:val="4CC0D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7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07"/>
    <w:rsid w:val="00021D71"/>
    <w:rsid w:val="001E1DE8"/>
    <w:rsid w:val="00355543"/>
    <w:rsid w:val="004E3B24"/>
    <w:rsid w:val="00513092"/>
    <w:rsid w:val="005709B5"/>
    <w:rsid w:val="00670A7A"/>
    <w:rsid w:val="00754260"/>
    <w:rsid w:val="00893F3B"/>
    <w:rsid w:val="009738D8"/>
    <w:rsid w:val="009E0128"/>
    <w:rsid w:val="00E21614"/>
    <w:rsid w:val="00E90007"/>
    <w:rsid w:val="00F7030D"/>
    <w:rsid w:val="00F7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847EE"/>
  <w15:chartTrackingRefBased/>
  <w15:docId w15:val="{E37F8B6B-9A56-4712-B963-C6F8876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0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0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0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0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0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0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0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0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00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00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00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0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00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0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0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641"/>
  </w:style>
  <w:style w:type="paragraph" w:styleId="Footer">
    <w:name w:val="footer"/>
    <w:basedOn w:val="Normal"/>
    <w:link w:val="FooterChar"/>
    <w:uiPriority w:val="99"/>
    <w:unhideWhenUsed/>
    <w:rsid w:val="00F7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yimpactchurch.or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yimpactchurc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myimpact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@myimpactchurch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le@myimpactchurch.org" TargetMode="External"/><Relationship Id="rId1" Type="http://schemas.openxmlformats.org/officeDocument/2006/relationships/hyperlink" Target="mailto:info@myimpactchur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85E24667B041AC54DE2B63EBB635" ma:contentTypeVersion="19" ma:contentTypeDescription="Create a new document." ma:contentTypeScope="" ma:versionID="19373ee00386ea382b16f428b11209d8">
  <xsd:schema xmlns:xsd="http://www.w3.org/2001/XMLSchema" xmlns:xs="http://www.w3.org/2001/XMLSchema" xmlns:p="http://schemas.microsoft.com/office/2006/metadata/properties" xmlns:ns2="ec989142-0979-4dcb-992b-d9a659308923" xmlns:ns3="b6be5125-e908-4bb5-bd7c-c9644b3be37b" targetNamespace="http://schemas.microsoft.com/office/2006/metadata/properties" ma:root="true" ma:fieldsID="66c9c204e87e3af486fb44d553c0e76f" ns2:_="" ns3:_="">
    <xsd:import namespace="ec989142-0979-4dcb-992b-d9a659308923"/>
    <xsd:import namespace="b6be5125-e908-4bb5-bd7c-c9644b3be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9142-0979-4dcb-992b-d9a659308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f6baad-b507-43ee-a26c-f71ee8830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5125-e908-4bb5-bd7c-c9644b3be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75920d-19f7-408c-a54a-acbaa2ba64c0}" ma:internalName="TaxCatchAll" ma:showField="CatchAllData" ma:web="b6be5125-e908-4bb5-bd7c-c9644b3be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e5125-e908-4bb5-bd7c-c9644b3be37b" xsi:nil="true"/>
    <lcf76f155ced4ddcb4097134ff3c332f xmlns="ec989142-0979-4dcb-992b-d9a659308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56E01F-99EA-469A-B10A-47BC78E1E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F7533-95FC-41C6-9B99-44F392000AD7}"/>
</file>

<file path=customXml/itemProps3.xml><?xml version="1.0" encoding="utf-8"?>
<ds:datastoreItem xmlns:ds="http://schemas.openxmlformats.org/officeDocument/2006/customXml" ds:itemID="{A0063F7D-E506-4A08-A7DE-8794419DB20C}"/>
</file>

<file path=customXml/itemProps4.xml><?xml version="1.0" encoding="utf-8"?>
<ds:datastoreItem xmlns:ds="http://schemas.openxmlformats.org/officeDocument/2006/customXml" ds:itemID="{31A9762C-558C-4C31-858F-93862717A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ct Church of the Woodlands</dc:creator>
  <cp:keywords/>
  <dc:description/>
  <cp:lastModifiedBy>Impact Church of the Woodlands</cp:lastModifiedBy>
  <cp:revision>3</cp:revision>
  <dcterms:created xsi:type="dcterms:W3CDTF">2024-12-02T22:12:00Z</dcterms:created>
  <dcterms:modified xsi:type="dcterms:W3CDTF">2024-12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85E24667B041AC54DE2B63EBB635</vt:lpwstr>
  </property>
</Properties>
</file>